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81302EB" w14:textId="77777777" w:rsidR="00756132" w:rsidRPr="00812DBD" w:rsidRDefault="00756132" w:rsidP="00756132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CA3CCFA" w14:textId="77777777" w:rsidR="00FE560B" w:rsidRPr="000E51DE" w:rsidRDefault="00FE560B" w:rsidP="00FE560B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t>Facebook</w:t>
      </w:r>
      <w:r w:rsidRPr="000E5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file Image</w:t>
      </w:r>
    </w:p>
    <w:p w14:paraId="22FB5E80" w14:textId="58874A56" w:rsidR="00FE560B" w:rsidRDefault="00105912" w:rsidP="00FE560B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93BB183" wp14:editId="25E7546D">
            <wp:extent cx="2085340" cy="2085340"/>
            <wp:effectExtent l="0" t="0" r="0" b="0"/>
            <wp:docPr id="23" name="Picture 23" descr="Publishing:In Progress:16-004 CRS Collection 2017:Social Media Toolkit:CRS-facebook-profile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4 CRS Collection 2017:Social Media Toolkit:CRS-facebook-profile-span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0B" w:rsidRPr="003F3053">
        <w:rPr>
          <w:b/>
          <w:sz w:val="32"/>
          <w:szCs w:val="32"/>
        </w:rPr>
        <w:t xml:space="preserve"> </w:t>
      </w:r>
    </w:p>
    <w:p w14:paraId="202AD74D" w14:textId="2CFACD2D" w:rsidR="00FE560B" w:rsidRDefault="00FE560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36A26516" w14:textId="0425A4AD" w:rsidR="000E51DE" w:rsidRDefault="008301E8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32B31ED" wp14:editId="706C7FA6">
            <wp:extent cx="2743200" cy="1192530"/>
            <wp:effectExtent l="0" t="0" r="0" b="1270"/>
            <wp:docPr id="4" name="Picture 4" descr="A group of people looking at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looking at each oth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75D" w14:textId="51CEECE0" w:rsidR="0097231E" w:rsidRPr="0097231E" w:rsidRDefault="00105912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1AD8A4E6" w14:textId="55383A78" w:rsidR="000E51DE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927F84A" wp14:editId="6B52F663">
            <wp:extent cx="2743200" cy="2743200"/>
            <wp:effectExtent l="0" t="0" r="0" b="0"/>
            <wp:docPr id="5" name="Picture 5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around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364" w14:textId="27B10098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lang w:val="es-US"/>
        </w:rPr>
        <w:t xml:space="preserve"> 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97231E">
        <w:rPr>
          <w:b/>
          <w:sz w:val="32"/>
          <w:szCs w:val="32"/>
        </w:rPr>
        <w:t xml:space="preserve">: </w:t>
      </w:r>
    </w:p>
    <w:p w14:paraId="50DA1EDF" w14:textId="77777777" w:rsidR="0096228E" w:rsidRPr="00E4017A" w:rsidRDefault="0096228E" w:rsidP="0096228E">
      <w:pPr>
        <w:contextualSpacing/>
        <w:rPr>
          <w:lang w:val="es-US"/>
        </w:rPr>
      </w:pPr>
      <w:r w:rsidRPr="00E4017A">
        <w:rPr>
          <w:lang w:val="es-US"/>
        </w:rPr>
        <w:t xml:space="preserve">The Catholic Relief Services Collection ayuda a seis agencias católicas que sirven a personas vulnerables y marginadas en nuestro país y en el exterior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la colecta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13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E6C4BD5" w14:textId="77777777" w:rsidR="00105912" w:rsidRDefault="00105912" w:rsidP="00695A7E">
      <w:pPr>
        <w:spacing w:after="0"/>
        <w:rPr>
          <w:sz w:val="24"/>
          <w:szCs w:val="24"/>
        </w:rPr>
      </w:pPr>
    </w:p>
    <w:p w14:paraId="3672BAAC" w14:textId="77777777" w:rsidR="00105912" w:rsidRPr="00105912" w:rsidRDefault="00105912" w:rsidP="001059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2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1769BFB5" w14:textId="0BA5F1BF" w:rsidR="0097231E" w:rsidRDefault="008301E8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837F4D7" wp14:editId="50CDBB6F">
            <wp:extent cx="2743200" cy="2743200"/>
            <wp:effectExtent l="0" t="0" r="0" b="0"/>
            <wp:docPr id="6" name="Picture 6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at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1A2" w14:textId="4A7960A2" w:rsidR="00695A7E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D7D00D8" wp14:editId="46A42776">
            <wp:extent cx="2743200" cy="274320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4E35" w14:textId="43BE2F16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C95FD16" w14:textId="77777777" w:rsidR="0096228E" w:rsidRPr="00E4017A" w:rsidRDefault="0096228E" w:rsidP="0096228E">
      <w:pPr>
        <w:contextualSpacing/>
        <w:rPr>
          <w:lang w:val="es-US"/>
        </w:rPr>
      </w:pPr>
      <w:r w:rsidRPr="00E4017A">
        <w:rPr>
          <w:lang w:val="es-US"/>
        </w:rPr>
        <w:t>Únete a nosotros en oración por todos los beneficiarios de The Catholic Relief Services Collection. #Jesu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035E7361" w14:textId="2C2F7337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28BF261B" w14:textId="5F805756" w:rsidR="000E51DE" w:rsidRPr="000E51DE" w:rsidRDefault="008301E8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9A35C20" wp14:editId="7A964708">
            <wp:extent cx="2743200" cy="2743200"/>
            <wp:effectExtent l="0" t="0" r="0" b="0"/>
            <wp:docPr id="8" name="Picture 8" descr="A group of people holding a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holding a k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5" w14:textId="07983A6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4C196D69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 xml:space="preserve">En las familias que luchan por permanecer intactas en medio de la adversidad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 xml:space="preserve">Apoya a The Catholic Relief Services </w:t>
      </w:r>
      <w:r w:rsidRPr="00E4017A">
        <w:rPr>
          <w:lang w:val="es-US"/>
        </w:rPr>
        <w:t>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  <w:r w:rsidRPr="00E4017A">
        <w:t xml:space="preserve"> </w:t>
      </w:r>
      <w:hyperlink r:id="rId17" w:history="1">
        <w:r w:rsidRPr="00E4017A">
          <w:rPr>
            <w:rStyle w:val="Hyperlink"/>
          </w:rPr>
          <w:t>www.usccb.org/catholic-relief</w:t>
        </w:r>
      </w:hyperlink>
    </w:p>
    <w:p w14:paraId="13B66ECF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1DCF98F" w14:textId="1B79336C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07419E5C" w14:textId="2B41A7EB" w:rsidR="0097231E" w:rsidRPr="00E8466A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D3AFB3" wp14:editId="1713C6CC">
            <wp:extent cx="2743200" cy="2743200"/>
            <wp:effectExtent l="0" t="0" r="0" b="0"/>
            <wp:docPr id="9" name="Picture 9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t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4A94C8A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48990127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En los pobres y los humildes del mundo, veamos a Cristo. Apoya a The Catholic Relief Services Collection en la Misa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1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0CE1F45" w14:textId="77777777" w:rsidR="00114255" w:rsidRPr="00E4017A" w:rsidRDefault="00114255" w:rsidP="00114255">
      <w:pPr>
        <w:contextualSpacing/>
        <w:rPr>
          <w:b/>
          <w:lang w:val="es-US"/>
        </w:rPr>
      </w:pPr>
    </w:p>
    <w:p w14:paraId="2750BCB5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161F156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7DDC9BA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3C64C4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4F6C55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A0FF2E6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7F888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4D98FF7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F5B9AC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34B18BC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ED51391" w14:textId="684D29D7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lastRenderedPageBreak/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055666FF" w14:textId="2C74340A" w:rsidR="00695A7E" w:rsidRPr="000E51DE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0FD37DB" wp14:editId="12858343">
            <wp:extent cx="2743200" cy="2743200"/>
            <wp:effectExtent l="0" t="0" r="0" b="0"/>
            <wp:docPr id="10" name="Picture 10" descr="A picture containing building, person, table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uilding, person, table, stand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1921" w14:textId="6F373F38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768E0A3C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>En los que est</w:t>
      </w:r>
      <w:r w:rsidRPr="00E4017A">
        <w:rPr>
          <w:rFonts w:cstheme="minorHAnsi"/>
          <w:lang w:val="es-US"/>
        </w:rPr>
        <w:t>án</w:t>
      </w:r>
      <w:r w:rsidRPr="00E4017A">
        <w:rPr>
          <w:lang w:val="es-US"/>
        </w:rPr>
        <w:t xml:space="preserve"> forzados a dejar sus hogares debido a guerras o hambrun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  <w:r w:rsidRPr="00E4017A">
        <w:t xml:space="preserve"> </w:t>
      </w:r>
      <w:hyperlink r:id="rId21" w:history="1">
        <w:r w:rsidRPr="00E4017A">
          <w:rPr>
            <w:rStyle w:val="Hyperlink"/>
          </w:rPr>
          <w:t>www.usccb.org/catholic-relief</w:t>
        </w:r>
      </w:hyperlink>
    </w:p>
    <w:p w14:paraId="422B9A14" w14:textId="77777777" w:rsidR="00114255" w:rsidRPr="00E4017A" w:rsidRDefault="00114255" w:rsidP="00114255">
      <w:pPr>
        <w:contextualSpacing/>
        <w:rPr>
          <w:b/>
          <w:i/>
        </w:rPr>
      </w:pPr>
    </w:p>
    <w:p w14:paraId="6DADCEE6" w14:textId="6C0A8D51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26D15500" w14:textId="72FA818B" w:rsidR="009D423B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F4893E1" wp14:editId="1597454A">
            <wp:extent cx="2743200" cy="2743200"/>
            <wp:effectExtent l="0" t="0" r="0" b="0"/>
            <wp:docPr id="11" name="Picture 11" descr="A picture containing person, cellphone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cellphone, sitting, hold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B21" w14:textId="77777777" w:rsidR="008301E8" w:rsidRDefault="008301E8" w:rsidP="00695A7E">
      <w:pPr>
        <w:spacing w:after="0" w:line="276" w:lineRule="auto"/>
        <w:rPr>
          <w:b/>
          <w:sz w:val="32"/>
          <w:szCs w:val="32"/>
        </w:rPr>
      </w:pPr>
    </w:p>
    <w:p w14:paraId="00321439" w14:textId="2482BFD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2A4BFB29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>En los ni</w:t>
      </w:r>
      <w:r w:rsidRPr="00E4017A">
        <w:rPr>
          <w:rFonts w:cstheme="minorHAnsi"/>
          <w:lang w:val="es-US"/>
        </w:rPr>
        <w:t>ñ</w:t>
      </w:r>
      <w:r w:rsidRPr="00E4017A">
        <w:rPr>
          <w:lang w:val="es-US"/>
        </w:rPr>
        <w:t xml:space="preserve">os que se acuestan hambrientos y que no les es posible asistir a la escuel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 xml:space="preserve">sConOtroRostro y apoya a The Catholic Relief Services Collection en la Misa! </w:t>
      </w:r>
      <w:r w:rsidRPr="00E4017A">
        <w:t>#1iglesia1misi</w:t>
      </w:r>
      <w:r w:rsidRPr="00E4017A">
        <w:rPr>
          <w:rFonts w:cstheme="minorHAnsi"/>
        </w:rPr>
        <w:t>ó</w:t>
      </w:r>
      <w:r w:rsidRPr="00E4017A">
        <w:t xml:space="preserve">n </w:t>
      </w:r>
      <w:hyperlink r:id="rId23" w:history="1">
        <w:r w:rsidRPr="00E4017A">
          <w:rPr>
            <w:rStyle w:val="Hyperlink"/>
          </w:rPr>
          <w:t>www.usccb.org/catholic-relief</w:t>
        </w:r>
      </w:hyperlink>
    </w:p>
    <w:p w14:paraId="466FEFB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FE72D77" w14:textId="47B6AF4D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36F5C6CB" w14:textId="3F8EF763" w:rsidR="0097231E" w:rsidRDefault="008301E8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AB561A9" wp14:editId="449508E3">
            <wp:extent cx="2743200" cy="2743200"/>
            <wp:effectExtent l="0" t="0" r="0" b="0"/>
            <wp:docPr id="14" name="Picture 14" descr="A picture containing person, green, perso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green, person, holdin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512C1DC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24BFC85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 xml:space="preserve">En los inmigrantes y refugiados que buscan libertad y esperanz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 xml:space="preserve">sConOtroRostro y apoya a The Catholic Relief Services Collection en la Misa! </w:t>
      </w:r>
      <w:r w:rsidRPr="00E4017A">
        <w:t>#1iglesia1misi</w:t>
      </w:r>
      <w:r w:rsidRPr="00E4017A">
        <w:rPr>
          <w:rFonts w:cstheme="minorHAnsi"/>
        </w:rPr>
        <w:t>ó</w:t>
      </w:r>
      <w:r w:rsidRPr="00E4017A">
        <w:t xml:space="preserve">n </w:t>
      </w:r>
      <w:hyperlink r:id="rId25" w:history="1">
        <w:r w:rsidRPr="00E4017A">
          <w:rPr>
            <w:rStyle w:val="Hyperlink"/>
          </w:rPr>
          <w:t>www.usccb.org/catholic-relief</w:t>
        </w:r>
      </w:hyperlink>
    </w:p>
    <w:p w14:paraId="48234D1D" w14:textId="77777777" w:rsidR="00114255" w:rsidRPr="00E4017A" w:rsidRDefault="00114255" w:rsidP="00114255">
      <w:pPr>
        <w:contextualSpacing/>
      </w:pPr>
    </w:p>
    <w:p w14:paraId="7802938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5D0058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CF94707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544022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F02EA9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6B6404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54EB1FF" w14:textId="583AE6D4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lastRenderedPageBreak/>
        <w:t>Aporte</w:t>
      </w:r>
      <w:proofErr w:type="spellEnd"/>
      <w:r w:rsidRPr="006F7B73">
        <w:rPr>
          <w:b/>
          <w:sz w:val="32"/>
          <w:szCs w:val="32"/>
        </w:rPr>
        <w:t xml:space="preserve"> 8: Antes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447307C0" w14:textId="2FD20C5D" w:rsidR="00695A7E" w:rsidRDefault="008301E8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8310CE6" wp14:editId="470894E3">
            <wp:extent cx="2743200" cy="2743200"/>
            <wp:effectExtent l="0" t="0" r="0" b="0"/>
            <wp:docPr id="21" name="Picture 21" descr="A person holding the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holding the hands u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3DF87A3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B83B070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n los huérfanos o en los que han sido abandonados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27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B8D8248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0012AD9B" w14:textId="07660F88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Pr="006F7B73">
        <w:rPr>
          <w:b/>
          <w:sz w:val="32"/>
          <w:szCs w:val="32"/>
        </w:rPr>
        <w:t xml:space="preserve">: Antes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2C4A960B" w14:textId="3C53D969" w:rsidR="009F0C32" w:rsidRDefault="008301E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7C85C5F" wp14:editId="3B41FADB">
            <wp:extent cx="2743200" cy="2743200"/>
            <wp:effectExtent l="0" t="0" r="0" b="0"/>
            <wp:docPr id="27" name="Picture 27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around each oth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C40" w14:textId="77777777" w:rsidR="009D423B" w:rsidRDefault="009D423B" w:rsidP="00695A7E">
      <w:pPr>
        <w:spacing w:after="0" w:line="276" w:lineRule="auto"/>
        <w:rPr>
          <w:b/>
          <w:sz w:val="32"/>
          <w:szCs w:val="32"/>
        </w:rPr>
      </w:pPr>
    </w:p>
    <w:p w14:paraId="2E989AE8" w14:textId="51D7DED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0AE0DFD6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En los ancianos que han sido olvidados, veamos a Cristo. Apoya a The Catholic Relief Services Collection en la Misa y ayuda a #Jesu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2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FF7D900" w14:textId="77777777" w:rsidR="00114255" w:rsidRPr="00E4017A" w:rsidRDefault="00114255" w:rsidP="00114255">
      <w:pPr>
        <w:contextualSpacing/>
        <w:rPr>
          <w:lang w:val="es-US"/>
        </w:rPr>
      </w:pPr>
    </w:p>
    <w:p w14:paraId="10982AAC" w14:textId="77777777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0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631C9D2D" w14:textId="7F486DF2" w:rsidR="006C7E8C" w:rsidRDefault="008301E8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8AEEA4E" wp14:editId="48CE8AC3">
            <wp:extent cx="2743200" cy="2743200"/>
            <wp:effectExtent l="0" t="0" r="0" b="0"/>
            <wp:docPr id="28" name="Picture 28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sitting at a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30E" w14:textId="781970F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AD23F89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n los que se esfuerzan por encontrar un buen trabajo, veamos a Cristo. </w:t>
      </w:r>
      <w:r w:rsidRPr="00E4017A">
        <w:rPr>
          <w:rFonts w:cstheme="minorHAnsi"/>
          <w:lang w:val="es-US"/>
        </w:rPr>
        <w:t>¡Este fin de semana a</w:t>
      </w:r>
      <w:r w:rsidRPr="00E4017A">
        <w:rPr>
          <w:lang w:val="es-US"/>
        </w:rPr>
        <w:t>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1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EDC334D" w14:textId="77777777" w:rsidR="00114255" w:rsidRPr="00E4017A" w:rsidRDefault="00114255" w:rsidP="00114255">
      <w:pPr>
        <w:contextualSpacing/>
        <w:rPr>
          <w:lang w:val="es-US"/>
        </w:rPr>
      </w:pPr>
    </w:p>
    <w:p w14:paraId="01990631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1E4A9957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BAD96E2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65F20084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5F017C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6FDF2E8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540CDCDD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3AF5F91C" w14:textId="175C8952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lastRenderedPageBreak/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1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3C6B6E64" w14:textId="0AF0CDA3" w:rsidR="006C7E8C" w:rsidRDefault="008301E8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30D95CB" wp14:editId="62E63983">
            <wp:extent cx="2743200" cy="2743200"/>
            <wp:effectExtent l="0" t="0" r="0" b="0"/>
            <wp:docPr id="29" name="Picture 29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standing in a roo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5E7" w14:textId="77777777" w:rsidR="00114255" w:rsidRDefault="00114255" w:rsidP="006C7E8C">
      <w:pPr>
        <w:spacing w:after="0" w:line="276" w:lineRule="auto"/>
        <w:rPr>
          <w:b/>
          <w:sz w:val="32"/>
          <w:szCs w:val="32"/>
        </w:rPr>
      </w:pPr>
    </w:p>
    <w:p w14:paraId="0076D490" w14:textId="5A8A9121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5EF440CE" w14:textId="1830D897" w:rsidR="00114255" w:rsidRPr="00114255" w:rsidRDefault="00114255" w:rsidP="00114255">
      <w:pPr>
        <w:spacing w:line="276" w:lineRule="auto"/>
        <w:rPr>
          <w:lang w:val="es-US"/>
        </w:rPr>
      </w:pPr>
      <w:r w:rsidRPr="00E4017A">
        <w:rPr>
          <w:lang w:val="es-US"/>
        </w:rPr>
        <w:t xml:space="preserve">En los que trabajan por la paz y la justicia para todos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Por favor, s</w:t>
      </w:r>
      <w:r w:rsidRPr="00E4017A">
        <w:rPr>
          <w:rFonts w:cstheme="minorHAnsi"/>
          <w:lang w:val="es-US"/>
        </w:rPr>
        <w:t>é</w:t>
      </w:r>
      <w:r w:rsidRPr="00E4017A">
        <w:rPr>
          <w:lang w:val="es-US"/>
        </w:rPr>
        <w:t xml:space="preserve"> generoso en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3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B72C80F" w14:textId="1F85BE8B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2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458A5923" w14:textId="0DF2F721" w:rsidR="006C7E8C" w:rsidRDefault="008301E8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CFF5945" wp14:editId="63FE0275">
            <wp:extent cx="2743200" cy="2743200"/>
            <wp:effectExtent l="0" t="0" r="0" b="0"/>
            <wp:docPr id="31" name="Picture 3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holding a sig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806F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238484DD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ste fin de semana realizaremos The Catholic Relief Services Collection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Por favor, en orac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, considera dar tu apoyo a esta colecta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5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3D5DEE0" w14:textId="4BAD59BC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3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63F19E99" w14:textId="1393C1AE" w:rsidR="006C7E8C" w:rsidRDefault="008301E8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679E171" wp14:editId="578EC7F4">
            <wp:extent cx="2743200" cy="2743200"/>
            <wp:effectExtent l="0" t="0" r="0" b="0"/>
            <wp:docPr id="34" name="Picture 34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around each oth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360" w14:textId="3809F63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AFD0194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The Catholic Relief Services Collection será este fin de semana. Inf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rmate m</w:t>
      </w:r>
      <w:r w:rsidRPr="00E4017A">
        <w:rPr>
          <w:rFonts w:cstheme="minorHAnsi"/>
          <w:lang w:val="es-US"/>
        </w:rPr>
        <w:t>á</w:t>
      </w:r>
      <w:r w:rsidRPr="00E4017A">
        <w:rPr>
          <w:lang w:val="es-US"/>
        </w:rPr>
        <w:t>s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7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73279E3" w14:textId="77777777" w:rsidR="00114255" w:rsidRPr="00E4017A" w:rsidRDefault="00114255" w:rsidP="00114255">
      <w:pPr>
        <w:contextualSpacing/>
        <w:rPr>
          <w:lang w:val="es-US"/>
        </w:rPr>
      </w:pPr>
    </w:p>
    <w:p w14:paraId="63521D72" w14:textId="77777777" w:rsidR="00114255" w:rsidRDefault="00114255" w:rsidP="006F7B73">
      <w:pPr>
        <w:spacing w:after="0" w:line="276" w:lineRule="auto"/>
        <w:rPr>
          <w:b/>
          <w:sz w:val="32"/>
          <w:szCs w:val="32"/>
        </w:rPr>
      </w:pPr>
    </w:p>
    <w:p w14:paraId="3A7F4617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BB2AD0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84C5F60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18DF50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A0530BC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44E5839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7B72F0C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6E79D2AE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2A90D9AA" w14:textId="4994D9F1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Foto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4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5B52939E" w14:textId="52945F23" w:rsidR="006C7E8C" w:rsidRDefault="006C7E8C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6D04A94" w14:textId="2E563221" w:rsidR="00114255" w:rsidRDefault="009D423B" w:rsidP="006C7E8C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BCDF9B9" wp14:editId="227CF349">
            <wp:extent cx="27432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s-2020-social1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88C" w14:textId="257366AF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6AAAE48F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The Catholic Relief Services Collection es este fin de semana! Apoya a la colecta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90F4021" w14:textId="77777777" w:rsidR="00114255" w:rsidRPr="00E4017A" w:rsidRDefault="00114255" w:rsidP="00114255">
      <w:pPr>
        <w:contextualSpacing/>
        <w:rPr>
          <w:lang w:val="es-US"/>
        </w:rPr>
      </w:pPr>
    </w:p>
    <w:p w14:paraId="360B56D3" w14:textId="47358140" w:rsidR="006C7E8C" w:rsidRPr="00E8466A" w:rsidRDefault="006F7B73" w:rsidP="006C7E8C">
      <w:pPr>
        <w:spacing w:after="0"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to</w:t>
      </w:r>
      <w:proofErr w:type="spellEnd"/>
      <w:r w:rsidR="006C7E8C" w:rsidRPr="00E8466A">
        <w:rPr>
          <w:b/>
          <w:sz w:val="32"/>
          <w:szCs w:val="32"/>
        </w:rPr>
        <w:t xml:space="preserve"> </w:t>
      </w:r>
      <w:r w:rsidR="006C7E8C">
        <w:rPr>
          <w:b/>
          <w:sz w:val="32"/>
          <w:szCs w:val="32"/>
        </w:rPr>
        <w:t>15</w:t>
      </w:r>
      <w:r w:rsidR="006C7E8C"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ía de la</w:t>
      </w:r>
      <w:r w:rsidR="006C7E8C" w:rsidRPr="00E8466A">
        <w:rPr>
          <w:b/>
          <w:sz w:val="32"/>
          <w:szCs w:val="32"/>
        </w:rPr>
        <w:t xml:space="preserve"> </w:t>
      </w:r>
      <w:proofErr w:type="spellStart"/>
      <w:r w:rsidR="006C7E8C" w:rsidRPr="00E8466A">
        <w:rPr>
          <w:b/>
          <w:sz w:val="32"/>
          <w:szCs w:val="32"/>
        </w:rPr>
        <w:t>Col</w:t>
      </w:r>
      <w:r>
        <w:rPr>
          <w:b/>
          <w:sz w:val="32"/>
          <w:szCs w:val="32"/>
        </w:rPr>
        <w:t>ecta</w:t>
      </w:r>
      <w:proofErr w:type="spellEnd"/>
    </w:p>
    <w:p w14:paraId="2499F212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0A8F6CDE" w14:textId="77777777" w:rsidR="00114255" w:rsidRPr="00210568" w:rsidRDefault="00114255" w:rsidP="00114255">
      <w:pPr>
        <w:contextualSpacing/>
        <w:rPr>
          <w:lang w:val="es-US"/>
        </w:rPr>
      </w:pP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Hoy es The Catholic Relief Services Collection! Muchas gracias por ayudar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40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B504788" w14:textId="77777777" w:rsidR="00114255" w:rsidRPr="00210568" w:rsidRDefault="00114255" w:rsidP="00114255">
      <w:pPr>
        <w:contextualSpacing/>
        <w:rPr>
          <w:lang w:val="es-US"/>
        </w:rPr>
      </w:pPr>
    </w:p>
    <w:p w14:paraId="42157B5B" w14:textId="77777777" w:rsidR="006C7E8C" w:rsidRPr="00A15BDE" w:rsidRDefault="006C7E8C" w:rsidP="006C7E8C">
      <w:pPr>
        <w:contextualSpacing/>
        <w:rPr>
          <w:sz w:val="24"/>
          <w:szCs w:val="24"/>
        </w:rPr>
      </w:pPr>
    </w:p>
    <w:sectPr w:rsidR="006C7E8C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7198" w14:textId="77777777" w:rsidR="00605EB6" w:rsidRDefault="00605EB6">
      <w:pPr>
        <w:spacing w:after="0" w:line="240" w:lineRule="auto"/>
      </w:pPr>
      <w:r>
        <w:separator/>
      </w:r>
    </w:p>
  </w:endnote>
  <w:endnote w:type="continuationSeparator" w:id="0">
    <w:p w14:paraId="55AEEAD0" w14:textId="77777777" w:rsidR="00605EB6" w:rsidRDefault="0060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8A3E" w14:textId="77777777" w:rsidR="00605EB6" w:rsidRDefault="00605EB6">
      <w:pPr>
        <w:spacing w:after="0" w:line="240" w:lineRule="auto"/>
      </w:pPr>
      <w:r>
        <w:separator/>
      </w:r>
    </w:p>
  </w:footnote>
  <w:footnote w:type="continuationSeparator" w:id="0">
    <w:p w14:paraId="4F33509F" w14:textId="77777777" w:rsidR="00605EB6" w:rsidRDefault="0060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BD36" w14:textId="1885C02D" w:rsidR="00AC62F3" w:rsidRDefault="00756132" w:rsidP="00E04DB9">
    <w:pPr>
      <w:pStyle w:val="Header"/>
      <w:jc w:val="center"/>
    </w:pPr>
    <w:r>
      <w:rPr>
        <w:noProof/>
      </w:rPr>
      <w:drawing>
        <wp:inline distT="0" distB="0" distL="0" distR="0" wp14:anchorId="5E2A3F02" wp14:editId="15C02691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46DEE"/>
    <w:rsid w:val="00047AE7"/>
    <w:rsid w:val="00071607"/>
    <w:rsid w:val="000E51DE"/>
    <w:rsid w:val="00105912"/>
    <w:rsid w:val="00114255"/>
    <w:rsid w:val="00156842"/>
    <w:rsid w:val="00173275"/>
    <w:rsid w:val="00183BA5"/>
    <w:rsid w:val="00293CDE"/>
    <w:rsid w:val="002C0814"/>
    <w:rsid w:val="002C6660"/>
    <w:rsid w:val="002F7F4C"/>
    <w:rsid w:val="00307918"/>
    <w:rsid w:val="00346E28"/>
    <w:rsid w:val="003513B2"/>
    <w:rsid w:val="00356FB6"/>
    <w:rsid w:val="003570A3"/>
    <w:rsid w:val="00392443"/>
    <w:rsid w:val="003B514A"/>
    <w:rsid w:val="003E2ADC"/>
    <w:rsid w:val="003F3053"/>
    <w:rsid w:val="00423B76"/>
    <w:rsid w:val="004B6716"/>
    <w:rsid w:val="004E72F6"/>
    <w:rsid w:val="00591EB3"/>
    <w:rsid w:val="00605EB6"/>
    <w:rsid w:val="00642EA2"/>
    <w:rsid w:val="00666035"/>
    <w:rsid w:val="006711AB"/>
    <w:rsid w:val="00695A7E"/>
    <w:rsid w:val="006B3404"/>
    <w:rsid w:val="006B5D0E"/>
    <w:rsid w:val="006B6325"/>
    <w:rsid w:val="006C7E8C"/>
    <w:rsid w:val="006D6AD9"/>
    <w:rsid w:val="006E515E"/>
    <w:rsid w:val="006F7B73"/>
    <w:rsid w:val="00724F05"/>
    <w:rsid w:val="00756132"/>
    <w:rsid w:val="007A1075"/>
    <w:rsid w:val="007A5D4E"/>
    <w:rsid w:val="007F57F7"/>
    <w:rsid w:val="00801651"/>
    <w:rsid w:val="008301E8"/>
    <w:rsid w:val="00840553"/>
    <w:rsid w:val="008421C6"/>
    <w:rsid w:val="008B49F7"/>
    <w:rsid w:val="008B6CFB"/>
    <w:rsid w:val="0096228E"/>
    <w:rsid w:val="0097231E"/>
    <w:rsid w:val="0098702E"/>
    <w:rsid w:val="009A61F8"/>
    <w:rsid w:val="009D423B"/>
    <w:rsid w:val="009E5755"/>
    <w:rsid w:val="009F0C32"/>
    <w:rsid w:val="00A15BDE"/>
    <w:rsid w:val="00A21977"/>
    <w:rsid w:val="00A3470E"/>
    <w:rsid w:val="00A639D0"/>
    <w:rsid w:val="00AC62F3"/>
    <w:rsid w:val="00AE6A46"/>
    <w:rsid w:val="00B0583D"/>
    <w:rsid w:val="00B149E9"/>
    <w:rsid w:val="00B85C91"/>
    <w:rsid w:val="00BA0A58"/>
    <w:rsid w:val="00BA1FE2"/>
    <w:rsid w:val="00C027DD"/>
    <w:rsid w:val="00C2317C"/>
    <w:rsid w:val="00C9181B"/>
    <w:rsid w:val="00CE0884"/>
    <w:rsid w:val="00D16908"/>
    <w:rsid w:val="00E04DB9"/>
    <w:rsid w:val="00E64389"/>
    <w:rsid w:val="00E8466A"/>
    <w:rsid w:val="00F7694B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catholic-relief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hyperlink" Target="http://www.usccb.org/catholic-relief" TargetMode="External"/><Relationship Id="rId21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4" Type="http://schemas.openxmlformats.org/officeDocument/2006/relationships/image" Target="media/image1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hyperlink" Target="http://www.usccb.org/catholic-relie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image" Target="media/image15.jpg"/><Relationship Id="rId37" Type="http://schemas.openxmlformats.org/officeDocument/2006/relationships/hyperlink" Target="http://www.usccb.org/catholic-relief" TargetMode="External"/><Relationship Id="rId40" Type="http://schemas.openxmlformats.org/officeDocument/2006/relationships/hyperlink" Target="http://www.usccb.org/catholic-reli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28" Type="http://schemas.openxmlformats.org/officeDocument/2006/relationships/image" Target="media/image13.jpg"/><Relationship Id="rId36" Type="http://schemas.openxmlformats.org/officeDocument/2006/relationships/image" Target="media/image17.jpg"/><Relationship Id="rId10" Type="http://schemas.openxmlformats.org/officeDocument/2006/relationships/image" Target="media/image2.jpeg"/><Relationship Id="rId19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1" Type="http://schemas.openxmlformats.org/officeDocument/2006/relationships/hyperlink" Target="http://www.usccb.org/catholic-relie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0" Type="http://schemas.openxmlformats.org/officeDocument/2006/relationships/image" Target="media/image14.jpg"/><Relationship Id="rId35" Type="http://schemas.openxmlformats.org/officeDocument/2006/relationships/hyperlink" Target="http://www.usccb.org/catholic-relie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www.usccb.org/catholic-relief" TargetMode="External"/><Relationship Id="rId25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3" Type="http://schemas.openxmlformats.org/officeDocument/2006/relationships/hyperlink" Target="http://www.usccb.org/catholic-relief" TargetMode="External"/><Relationship Id="rId38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A89F7-F89B-124F-9B40-A5F0951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8-02T13:28:00Z</cp:lastPrinted>
  <dcterms:created xsi:type="dcterms:W3CDTF">2020-11-03T18:07:00Z</dcterms:created>
  <dcterms:modified xsi:type="dcterms:W3CDTF">2020-11-03T18:07:00Z</dcterms:modified>
</cp:coreProperties>
</file>